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B568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0542876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3605428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45322643" w:edGrp="everyone"/>
      <w:r w:rsidR="00A434AB">
        <w:rPr>
          <w:rFonts w:eastAsia="Times New Roman"/>
          <w:szCs w:val="20"/>
          <w:lang w:eastAsia="ru-RU"/>
        </w:rPr>
        <w:t xml:space="preserve"> </w:t>
      </w:r>
      <w:permEnd w:id="12453226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41016527" w:edGrp="everyone" w:displacedByCustomXml="prev"/>
        <w:p w:rsidR="00FD3B16" w:rsidRPr="00FD3B1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="004221E2" w:rsidRPr="004221E2">
            <w:rPr>
              <w:rFonts w:eastAsia="Times New Roman"/>
              <w:b/>
              <w:szCs w:val="20"/>
              <w:lang w:eastAsia="ru-RU"/>
            </w:rPr>
            <w:t>п</w:t>
          </w:r>
          <w:r w:rsidR="004221E2" w:rsidRPr="004221E2">
            <w:rPr>
              <w:b/>
              <w:szCs w:val="28"/>
            </w:rPr>
            <w:t>орядка предоставления субсидии из бюджета муниципального образования город Мурманск акционерному обществу «</w:t>
          </w:r>
          <w:proofErr w:type="spellStart"/>
          <w:r w:rsidR="004221E2" w:rsidRPr="004221E2">
            <w:rPr>
              <w:b/>
              <w:szCs w:val="28"/>
            </w:rPr>
            <w:t>Мурманоблгаз</w:t>
          </w:r>
          <w:proofErr w:type="spellEnd"/>
          <w:r w:rsidR="004221E2" w:rsidRPr="004221E2">
            <w:rPr>
              <w:b/>
              <w:szCs w:val="28"/>
            </w:rPr>
            <w:t>» на финансовое обеспечение затрат, связанных с погашением денежного займа</w:t>
          </w:r>
        </w:p>
        <w:permEnd w:id="6410165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29341911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73E9B">
        <w:rPr>
          <w:rFonts w:eastAsia="Times New Roman"/>
          <w:bCs/>
          <w:szCs w:val="28"/>
          <w:lang w:eastAsia="ru-RU"/>
        </w:rPr>
        <w:t xml:space="preserve">соответствии </w:t>
      </w:r>
      <w:r w:rsidR="00873E9B" w:rsidRPr="00873E9B">
        <w:rPr>
          <w:rFonts w:eastAsia="Times New Roman"/>
          <w:bCs/>
          <w:szCs w:val="28"/>
          <w:lang w:eastAsia="ru-RU"/>
        </w:rPr>
        <w:t>со статьей 78 Бюджетного кодекса Российской Федерации,</w:t>
      </w:r>
      <w:r w:rsidR="00873E9B">
        <w:rPr>
          <w:rFonts w:eastAsia="Times New Roman"/>
          <w:bCs/>
          <w:szCs w:val="28"/>
          <w:lang w:eastAsia="ru-RU"/>
        </w:rPr>
        <w:t xml:space="preserve">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873E9B" w:rsidRPr="00873E9B">
        <w:rPr>
          <w:rFonts w:eastAsia="Times New Roman"/>
          <w:bCs/>
          <w:szCs w:val="28"/>
          <w:lang w:eastAsia="ru-RU"/>
        </w:rPr>
        <w:t>Федеральны</w:t>
      </w:r>
      <w:r w:rsidR="00873E9B">
        <w:rPr>
          <w:rFonts w:eastAsia="Times New Roman"/>
          <w:bCs/>
          <w:szCs w:val="28"/>
          <w:lang w:eastAsia="ru-RU"/>
        </w:rPr>
        <w:t>м</w:t>
      </w:r>
      <w:r w:rsidR="00873E9B" w:rsidRPr="00873E9B">
        <w:rPr>
          <w:rFonts w:eastAsia="Times New Roman"/>
          <w:bCs/>
          <w:szCs w:val="28"/>
          <w:lang w:eastAsia="ru-RU"/>
        </w:rPr>
        <w:t xml:space="preserve"> закон</w:t>
      </w:r>
      <w:r w:rsidR="00873E9B">
        <w:rPr>
          <w:rFonts w:eastAsia="Times New Roman"/>
          <w:bCs/>
          <w:szCs w:val="28"/>
          <w:lang w:eastAsia="ru-RU"/>
        </w:rPr>
        <w:t>ом</w:t>
      </w:r>
      <w:r w:rsidR="00873E9B" w:rsidRPr="00873E9B">
        <w:rPr>
          <w:rFonts w:eastAsia="Times New Roman"/>
          <w:bCs/>
          <w:szCs w:val="28"/>
          <w:lang w:eastAsia="ru-RU"/>
        </w:rPr>
        <w:t xml:space="preserve"> от 06.10.2003 </w:t>
      </w:r>
      <w:r w:rsidR="00873E9B">
        <w:rPr>
          <w:rFonts w:eastAsia="Times New Roman"/>
          <w:bCs/>
          <w:szCs w:val="28"/>
          <w:lang w:eastAsia="ru-RU"/>
        </w:rPr>
        <w:t>№</w:t>
      </w:r>
      <w:r w:rsidR="00873E9B" w:rsidRPr="00873E9B">
        <w:rPr>
          <w:rFonts w:eastAsia="Times New Roman"/>
          <w:bCs/>
          <w:szCs w:val="28"/>
          <w:lang w:eastAsia="ru-RU"/>
        </w:rPr>
        <w:t xml:space="preserve"> 131-ФЗ</w:t>
      </w:r>
      <w:r w:rsidR="00873E9B">
        <w:rPr>
          <w:rFonts w:eastAsia="Times New Roman"/>
          <w:bCs/>
          <w:szCs w:val="28"/>
          <w:lang w:eastAsia="ru-RU"/>
        </w:rPr>
        <w:t xml:space="preserve"> «</w:t>
      </w:r>
      <w:r w:rsidR="00873E9B" w:rsidRPr="00873E9B">
        <w:rPr>
          <w:rFonts w:eastAsia="Times New Roman"/>
          <w:bCs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73E9B">
        <w:rPr>
          <w:rFonts w:eastAsia="Times New Roman"/>
          <w:bCs/>
          <w:szCs w:val="28"/>
          <w:lang w:eastAsia="ru-RU"/>
        </w:rPr>
        <w:t xml:space="preserve">»                                     </w:t>
      </w:r>
      <w:r w:rsidR="00E0423E">
        <w:rPr>
          <w:rFonts w:eastAsia="Times New Roman"/>
          <w:bCs/>
          <w:szCs w:val="28"/>
          <w:lang w:eastAsia="ru-RU"/>
        </w:rPr>
        <w:t xml:space="preserve"> </w:t>
      </w:r>
      <w:permEnd w:id="32934191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575CF5" w:rsidRPr="00575CF5" w:rsidRDefault="00ED2A0E" w:rsidP="00575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948451606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575CF5" w:rsidRPr="00575CF5">
        <w:rPr>
          <w:rFonts w:eastAsia="Times New Roman"/>
          <w:bCs/>
          <w:szCs w:val="28"/>
          <w:lang w:eastAsia="ru-RU"/>
        </w:rPr>
        <w:t xml:space="preserve">Утвердить </w:t>
      </w:r>
      <w:r w:rsidR="004221E2" w:rsidRPr="004221E2">
        <w:rPr>
          <w:rFonts w:eastAsia="Times New Roman"/>
          <w:bCs/>
          <w:szCs w:val="28"/>
          <w:lang w:eastAsia="ru-RU"/>
        </w:rPr>
        <w:t>поряд</w:t>
      </w:r>
      <w:r w:rsidR="004221E2">
        <w:rPr>
          <w:rFonts w:eastAsia="Times New Roman"/>
          <w:bCs/>
          <w:szCs w:val="28"/>
          <w:lang w:eastAsia="ru-RU"/>
        </w:rPr>
        <w:t>о</w:t>
      </w:r>
      <w:r w:rsidR="004221E2" w:rsidRPr="004221E2">
        <w:rPr>
          <w:rFonts w:eastAsia="Times New Roman"/>
          <w:bCs/>
          <w:szCs w:val="28"/>
          <w:lang w:eastAsia="ru-RU"/>
        </w:rPr>
        <w:t>к предоставления субсидии из бюджета муниципального образования город Мурманск акционерному обществу «</w:t>
      </w:r>
      <w:proofErr w:type="spellStart"/>
      <w:r w:rsidR="004221E2" w:rsidRPr="004221E2">
        <w:rPr>
          <w:rFonts w:eastAsia="Times New Roman"/>
          <w:bCs/>
          <w:szCs w:val="28"/>
          <w:lang w:eastAsia="ru-RU"/>
        </w:rPr>
        <w:t>Мурманоблгаз</w:t>
      </w:r>
      <w:proofErr w:type="spellEnd"/>
      <w:r w:rsidR="004221E2" w:rsidRPr="004221E2">
        <w:rPr>
          <w:rFonts w:eastAsia="Times New Roman"/>
          <w:bCs/>
          <w:szCs w:val="28"/>
          <w:lang w:eastAsia="ru-RU"/>
        </w:rPr>
        <w:t>» на финансовое обеспечение затрат, связанных с погашением денежного займ</w:t>
      </w:r>
      <w:r w:rsidR="004221E2">
        <w:rPr>
          <w:rFonts w:eastAsia="Times New Roman"/>
          <w:bCs/>
          <w:szCs w:val="28"/>
          <w:lang w:eastAsia="ru-RU"/>
        </w:rPr>
        <w:t>а</w:t>
      </w:r>
      <w:r w:rsidR="00575CF5" w:rsidRPr="00575CF5">
        <w:rPr>
          <w:rFonts w:eastAsia="Times New Roman"/>
          <w:bCs/>
          <w:szCs w:val="28"/>
          <w:lang w:eastAsia="ru-RU"/>
        </w:rPr>
        <w:t xml:space="preserve"> (далее - Субсидия), согласно </w:t>
      </w:r>
      <w:proofErr w:type="gramStart"/>
      <w:r w:rsidR="00575CF5" w:rsidRPr="00575CF5">
        <w:rPr>
          <w:rFonts w:eastAsia="Times New Roman"/>
          <w:bCs/>
          <w:szCs w:val="28"/>
          <w:lang w:eastAsia="ru-RU"/>
        </w:rPr>
        <w:t>приложению</w:t>
      </w:r>
      <w:proofErr w:type="gramEnd"/>
      <w:r w:rsidR="00575CF5" w:rsidRPr="00575CF5">
        <w:rPr>
          <w:rFonts w:eastAsia="Times New Roman"/>
          <w:bCs/>
          <w:szCs w:val="28"/>
          <w:lang w:eastAsia="ru-RU"/>
        </w:rPr>
        <w:t xml:space="preserve"> к настоящему постановлению.</w:t>
      </w:r>
    </w:p>
    <w:p w:rsidR="00575CF5" w:rsidRPr="00575CF5" w:rsidRDefault="00575CF5" w:rsidP="00575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5CF5">
        <w:rPr>
          <w:rFonts w:eastAsia="Times New Roman"/>
          <w:bCs/>
          <w:szCs w:val="28"/>
          <w:lang w:eastAsia="ru-RU"/>
        </w:rPr>
        <w:t xml:space="preserve">2. Определить комитет по </w:t>
      </w:r>
      <w:r>
        <w:rPr>
          <w:rFonts w:eastAsia="Times New Roman"/>
          <w:bCs/>
          <w:szCs w:val="28"/>
          <w:lang w:eastAsia="ru-RU"/>
        </w:rPr>
        <w:t>жилищной политике</w:t>
      </w:r>
      <w:r w:rsidRPr="00575CF5">
        <w:rPr>
          <w:rFonts w:eastAsia="Times New Roman"/>
          <w:bCs/>
          <w:szCs w:val="28"/>
          <w:lang w:eastAsia="ru-RU"/>
        </w:rPr>
        <w:t xml:space="preserve"> администрации города Мурманска (</w:t>
      </w:r>
      <w:r>
        <w:rPr>
          <w:rFonts w:eastAsia="Times New Roman"/>
          <w:bCs/>
          <w:szCs w:val="28"/>
          <w:lang w:eastAsia="ru-RU"/>
        </w:rPr>
        <w:t>Червинко</w:t>
      </w:r>
      <w:r w:rsidRPr="00575CF5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А</w:t>
      </w:r>
      <w:r w:rsidRPr="00575CF5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Ю</w:t>
      </w:r>
      <w:r w:rsidRPr="00575CF5">
        <w:rPr>
          <w:rFonts w:eastAsia="Times New Roman"/>
          <w:bCs/>
          <w:szCs w:val="28"/>
          <w:lang w:eastAsia="ru-RU"/>
        </w:rPr>
        <w:t>.) органом, уполномоченным осуществлять предоставление Субсидии.</w:t>
      </w:r>
    </w:p>
    <w:p w:rsidR="00FA5C6F" w:rsidRDefault="00575CF5" w:rsidP="00575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75CF5">
        <w:rPr>
          <w:rFonts w:eastAsia="Times New Roman"/>
          <w:bCs/>
          <w:szCs w:val="28"/>
          <w:lang w:eastAsia="ru-RU"/>
        </w:rPr>
        <w:t>3. Управлению финансов администрации города Мурманска (</w:t>
      </w:r>
      <w:proofErr w:type="spellStart"/>
      <w:r w:rsidRPr="00575CF5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575CF5">
        <w:rPr>
          <w:rFonts w:eastAsia="Times New Roman"/>
          <w:bCs/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</w:t>
      </w:r>
      <w:r>
        <w:rPr>
          <w:rFonts w:eastAsia="Times New Roman"/>
          <w:bCs/>
          <w:szCs w:val="28"/>
          <w:lang w:eastAsia="ru-RU"/>
        </w:rPr>
        <w:t>жилищной политике</w:t>
      </w:r>
      <w:r w:rsidRPr="00575CF5">
        <w:rPr>
          <w:rFonts w:eastAsia="Times New Roman"/>
          <w:bCs/>
          <w:szCs w:val="28"/>
          <w:lang w:eastAsia="ru-RU"/>
        </w:rPr>
        <w:t xml:space="preserve"> администрации города Мурманска на указанные цели в соответствующем финансовом году.</w:t>
      </w:r>
    </w:p>
    <w:p w:rsidR="00151C7B" w:rsidRPr="00151C7B" w:rsidRDefault="00575CF5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</w:t>
      </w:r>
      <w:r w:rsidR="00151C7B" w:rsidRPr="00151C7B">
        <w:rPr>
          <w:rFonts w:eastAsia="Times New Roman"/>
          <w:bCs/>
          <w:szCs w:val="28"/>
          <w:lang w:eastAsia="ru-RU"/>
        </w:rPr>
        <w:lastRenderedPageBreak/>
        <w:t xml:space="preserve">настоящее постановление </w:t>
      </w:r>
      <w:r w:rsidR="004221E2">
        <w:rPr>
          <w:rFonts w:eastAsia="Times New Roman"/>
          <w:bCs/>
          <w:szCs w:val="28"/>
          <w:lang w:eastAsia="ru-RU"/>
        </w:rPr>
        <w:t xml:space="preserve">с приложением </w:t>
      </w:r>
      <w:r w:rsidR="00151C7B" w:rsidRPr="00151C7B">
        <w:rPr>
          <w:rFonts w:eastAsia="Times New Roman"/>
          <w:bCs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51C7B" w:rsidRPr="00151C7B" w:rsidRDefault="00575CF5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151C7B" w:rsidRPr="00151C7B" w:rsidRDefault="00575CF5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83347" w:rsidRDefault="00575C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9484516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3E9B" w:rsidRDefault="00E45A6E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02198898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</w:t>
      </w:r>
    </w:p>
    <w:p w:rsidR="00821356" w:rsidRPr="00821356" w:rsidRDefault="00873E9B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</w:t>
      </w:r>
      <w:r w:rsidR="00E45A6E">
        <w:rPr>
          <w:rFonts w:eastAsia="Times New Roman"/>
          <w:b/>
          <w:szCs w:val="20"/>
          <w:lang w:eastAsia="ru-RU"/>
        </w:rPr>
        <w:t>олномочия</w:t>
      </w:r>
      <w:r w:rsidRPr="00873E9B">
        <w:rPr>
          <w:rFonts w:eastAsia="Times New Roman"/>
          <w:b/>
          <w:szCs w:val="20"/>
          <w:lang w:eastAsia="ru-RU"/>
        </w:rPr>
        <w:t xml:space="preserve"> </w:t>
      </w:r>
      <w:r w:rsidR="00E45A6E">
        <w:rPr>
          <w:rFonts w:eastAsia="Times New Roman"/>
          <w:b/>
          <w:szCs w:val="20"/>
          <w:lang w:eastAsia="ru-RU"/>
        </w:rPr>
        <w:t>г</w:t>
      </w:r>
      <w:r w:rsidR="00821356" w:rsidRPr="00821356">
        <w:rPr>
          <w:rFonts w:eastAsia="Times New Roman"/>
          <w:b/>
          <w:szCs w:val="20"/>
          <w:lang w:eastAsia="ru-RU"/>
        </w:rPr>
        <w:t>лав</w:t>
      </w:r>
      <w:r w:rsidR="00E45A6E">
        <w:rPr>
          <w:rFonts w:eastAsia="Times New Roman"/>
          <w:b/>
          <w:szCs w:val="20"/>
          <w:lang w:eastAsia="ru-RU"/>
        </w:rPr>
        <w:t>ы</w:t>
      </w:r>
      <w:r w:rsidR="00821356" w:rsidRPr="00821356">
        <w:rPr>
          <w:rFonts w:eastAsia="Times New Roman"/>
          <w:b/>
          <w:szCs w:val="20"/>
          <w:lang w:eastAsia="ru-RU"/>
        </w:rPr>
        <w:t xml:space="preserve"> </w:t>
      </w:r>
      <w:r w:rsidR="00821356"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E45A6E">
        <w:rPr>
          <w:b/>
          <w:szCs w:val="28"/>
        </w:rPr>
        <w:t>В.А. Доцник</w:t>
      </w:r>
      <w:permEnd w:id="902198898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F7" w:rsidRDefault="008B4CF7" w:rsidP="00534CFE">
      <w:pPr>
        <w:spacing w:after="0" w:line="240" w:lineRule="auto"/>
      </w:pPr>
      <w:r>
        <w:separator/>
      </w:r>
    </w:p>
  </w:endnote>
  <w:endnote w:type="continuationSeparator" w:id="0">
    <w:p w:rsidR="008B4CF7" w:rsidRDefault="008B4CF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F7" w:rsidRDefault="008B4CF7" w:rsidP="00534CFE">
      <w:pPr>
        <w:spacing w:after="0" w:line="240" w:lineRule="auto"/>
      </w:pPr>
      <w:r>
        <w:separator/>
      </w:r>
    </w:p>
  </w:footnote>
  <w:footnote w:type="continuationSeparator" w:id="0">
    <w:p w:rsidR="008B4CF7" w:rsidRDefault="008B4CF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0FC3"/>
    <w:rsid w:val="000461C6"/>
    <w:rsid w:val="00085ACF"/>
    <w:rsid w:val="000A1222"/>
    <w:rsid w:val="000A33F9"/>
    <w:rsid w:val="000A3FCF"/>
    <w:rsid w:val="000A448E"/>
    <w:rsid w:val="000B69D4"/>
    <w:rsid w:val="000D1D91"/>
    <w:rsid w:val="000D6C02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5259A"/>
    <w:rsid w:val="001617F7"/>
    <w:rsid w:val="001745A4"/>
    <w:rsid w:val="0017490F"/>
    <w:rsid w:val="00180C58"/>
    <w:rsid w:val="00195FE1"/>
    <w:rsid w:val="001A4CE6"/>
    <w:rsid w:val="001B5681"/>
    <w:rsid w:val="001E0E5A"/>
    <w:rsid w:val="001E2AD3"/>
    <w:rsid w:val="00200532"/>
    <w:rsid w:val="00212D8C"/>
    <w:rsid w:val="00232CA1"/>
    <w:rsid w:val="0025503B"/>
    <w:rsid w:val="00256233"/>
    <w:rsid w:val="00256A69"/>
    <w:rsid w:val="002656B4"/>
    <w:rsid w:val="0028113A"/>
    <w:rsid w:val="002A378F"/>
    <w:rsid w:val="002B2B73"/>
    <w:rsid w:val="002B3B64"/>
    <w:rsid w:val="002D7D98"/>
    <w:rsid w:val="00312D30"/>
    <w:rsid w:val="00316F7C"/>
    <w:rsid w:val="0032055E"/>
    <w:rsid w:val="00321562"/>
    <w:rsid w:val="003428F2"/>
    <w:rsid w:val="00355EAC"/>
    <w:rsid w:val="00356C2F"/>
    <w:rsid w:val="003909FE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D71CD"/>
    <w:rsid w:val="003F330C"/>
    <w:rsid w:val="003F4E48"/>
    <w:rsid w:val="003F5657"/>
    <w:rsid w:val="003F69D6"/>
    <w:rsid w:val="00407D54"/>
    <w:rsid w:val="004221E2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75CF5"/>
    <w:rsid w:val="00582FE2"/>
    <w:rsid w:val="00584256"/>
    <w:rsid w:val="005948AD"/>
    <w:rsid w:val="005B18EE"/>
    <w:rsid w:val="005C009A"/>
    <w:rsid w:val="005C1540"/>
    <w:rsid w:val="005C6F2A"/>
    <w:rsid w:val="005C7A8D"/>
    <w:rsid w:val="005F2B35"/>
    <w:rsid w:val="005F3C94"/>
    <w:rsid w:val="005F499A"/>
    <w:rsid w:val="0060583B"/>
    <w:rsid w:val="00625404"/>
    <w:rsid w:val="00630398"/>
    <w:rsid w:val="006418A3"/>
    <w:rsid w:val="00646826"/>
    <w:rsid w:val="00653E17"/>
    <w:rsid w:val="00660BA3"/>
    <w:rsid w:val="00663833"/>
    <w:rsid w:val="00671AD8"/>
    <w:rsid w:val="0067394A"/>
    <w:rsid w:val="0068021F"/>
    <w:rsid w:val="00683347"/>
    <w:rsid w:val="00690EBE"/>
    <w:rsid w:val="0069598C"/>
    <w:rsid w:val="006A1BC5"/>
    <w:rsid w:val="006C713C"/>
    <w:rsid w:val="006F5859"/>
    <w:rsid w:val="006F5863"/>
    <w:rsid w:val="00704E11"/>
    <w:rsid w:val="007102D5"/>
    <w:rsid w:val="00726666"/>
    <w:rsid w:val="00731CB6"/>
    <w:rsid w:val="00743F1B"/>
    <w:rsid w:val="00750CFA"/>
    <w:rsid w:val="00753BEA"/>
    <w:rsid w:val="007709CD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164B8"/>
    <w:rsid w:val="00821356"/>
    <w:rsid w:val="00824FED"/>
    <w:rsid w:val="00827CFE"/>
    <w:rsid w:val="0083040B"/>
    <w:rsid w:val="0084359B"/>
    <w:rsid w:val="00873E9B"/>
    <w:rsid w:val="008A4CC6"/>
    <w:rsid w:val="008B4CF7"/>
    <w:rsid w:val="008B5773"/>
    <w:rsid w:val="008B636D"/>
    <w:rsid w:val="008C29C6"/>
    <w:rsid w:val="008D1B80"/>
    <w:rsid w:val="008D3EBB"/>
    <w:rsid w:val="008D6020"/>
    <w:rsid w:val="008D635E"/>
    <w:rsid w:val="008F2150"/>
    <w:rsid w:val="008F4CAF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84498"/>
    <w:rsid w:val="00990C2C"/>
    <w:rsid w:val="00994C9B"/>
    <w:rsid w:val="009952B3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15A8"/>
    <w:rsid w:val="00B62EB8"/>
    <w:rsid w:val="00B63303"/>
    <w:rsid w:val="00B640FF"/>
    <w:rsid w:val="00B75FE6"/>
    <w:rsid w:val="00B81032"/>
    <w:rsid w:val="00B909BC"/>
    <w:rsid w:val="00B90B7E"/>
    <w:rsid w:val="00BA2CD2"/>
    <w:rsid w:val="00BA609D"/>
    <w:rsid w:val="00BB1C24"/>
    <w:rsid w:val="00BC5A33"/>
    <w:rsid w:val="00BF3DC0"/>
    <w:rsid w:val="00C0075F"/>
    <w:rsid w:val="00C0619B"/>
    <w:rsid w:val="00C1067C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23E"/>
    <w:rsid w:val="00E047D0"/>
    <w:rsid w:val="00E1035A"/>
    <w:rsid w:val="00E1556F"/>
    <w:rsid w:val="00E30C35"/>
    <w:rsid w:val="00E3422A"/>
    <w:rsid w:val="00E35B4F"/>
    <w:rsid w:val="00E45A6E"/>
    <w:rsid w:val="00E607E9"/>
    <w:rsid w:val="00E66760"/>
    <w:rsid w:val="00E74597"/>
    <w:rsid w:val="00E768CA"/>
    <w:rsid w:val="00E9467B"/>
    <w:rsid w:val="00EC0509"/>
    <w:rsid w:val="00EC2546"/>
    <w:rsid w:val="00EC74C4"/>
    <w:rsid w:val="00ED2A0E"/>
    <w:rsid w:val="00EE5A69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A5C6F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3C7517"/>
    <w:rsid w:val="004405DA"/>
    <w:rsid w:val="00463497"/>
    <w:rsid w:val="004965F0"/>
    <w:rsid w:val="004F4620"/>
    <w:rsid w:val="0051445B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06671"/>
    <w:rsid w:val="00835202"/>
    <w:rsid w:val="0083717E"/>
    <w:rsid w:val="0086694F"/>
    <w:rsid w:val="00890B0A"/>
    <w:rsid w:val="008C0297"/>
    <w:rsid w:val="008D19FF"/>
    <w:rsid w:val="009151FD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42415"/>
    <w:rsid w:val="00B54323"/>
    <w:rsid w:val="00B72D62"/>
    <w:rsid w:val="00C25EDC"/>
    <w:rsid w:val="00C30A83"/>
    <w:rsid w:val="00C321C7"/>
    <w:rsid w:val="00CA4F5F"/>
    <w:rsid w:val="00CB0115"/>
    <w:rsid w:val="00CD18CC"/>
    <w:rsid w:val="00CD7115"/>
    <w:rsid w:val="00CE7CA9"/>
    <w:rsid w:val="00D706C9"/>
    <w:rsid w:val="00D90CFB"/>
    <w:rsid w:val="00D92D67"/>
    <w:rsid w:val="00E10D52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A086-528B-4CCD-9EC6-6184EEE3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84</Words>
  <Characters>219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37</cp:revision>
  <cp:lastPrinted>2021-05-18T12:35:00Z</cp:lastPrinted>
  <dcterms:created xsi:type="dcterms:W3CDTF">2021-03-26T13:37:00Z</dcterms:created>
  <dcterms:modified xsi:type="dcterms:W3CDTF">2021-09-30T14:37:00Z</dcterms:modified>
</cp:coreProperties>
</file>